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784AEB3A" w:rsidR="007A76BC" w:rsidRDefault="006A13F4">
            <w:r>
              <w:t>0</w:t>
            </w:r>
            <w:r w:rsidR="001E4C89">
              <w:t>5</w:t>
            </w:r>
            <w:r w:rsidR="00DE683D">
              <w:t>8</w:t>
            </w:r>
            <w:r w:rsidR="00A46D62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7A90621E" w:rsidR="00170BF1" w:rsidRPr="00170BF1" w:rsidRDefault="00DE683D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DE683D">
              <w:rPr>
                <w:rFonts w:ascii="Arial" w:hAnsi="Arial"/>
                <w:i/>
                <w:color w:val="1F497D"/>
                <w:lang w:val="es-MX"/>
              </w:rPr>
              <w:t xml:space="preserve">MTC-0580-FT-REG </w:t>
            </w:r>
            <w:proofErr w:type="spellStart"/>
            <w:r w:rsidRPr="00DE683D">
              <w:rPr>
                <w:rFonts w:ascii="Arial" w:hAnsi="Arial"/>
                <w:i/>
                <w:color w:val="1F497D"/>
                <w:lang w:val="es-MX"/>
              </w:rPr>
              <w:t>Actualizacion</w:t>
            </w:r>
            <w:proofErr w:type="spellEnd"/>
            <w:r w:rsidRPr="00DE683D">
              <w:rPr>
                <w:rFonts w:ascii="Arial" w:hAnsi="Arial"/>
                <w:i/>
                <w:color w:val="1F497D"/>
                <w:lang w:val="es-MX"/>
              </w:rPr>
              <w:t xml:space="preserve"> de </w:t>
            </w:r>
            <w:proofErr w:type="spellStart"/>
            <w:r w:rsidRPr="00DE683D">
              <w:rPr>
                <w:rFonts w:ascii="Arial" w:hAnsi="Arial"/>
                <w:i/>
                <w:color w:val="1F497D"/>
                <w:lang w:val="es-MX"/>
              </w:rPr>
              <w:t>credito</w:t>
            </w:r>
            <w:proofErr w:type="spellEnd"/>
            <w:r w:rsidRPr="00DE683D">
              <w:rPr>
                <w:rFonts w:ascii="Arial" w:hAnsi="Arial"/>
                <w:i/>
                <w:color w:val="1F497D"/>
                <w:lang w:val="es-MX"/>
              </w:rPr>
              <w:t xml:space="preserve"> de los Bines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62090674" w:rsidR="007A76BC" w:rsidRDefault="007733CC" w:rsidP="00EA153A">
            <w:r>
              <w:rPr>
                <w:rFonts w:ascii="Arial" w:hAnsi="Arial"/>
                <w:i/>
                <w:color w:val="1F497D"/>
              </w:rPr>
              <w:t>07</w:t>
            </w:r>
            <w:r w:rsidR="00AC30B1">
              <w:rPr>
                <w:rFonts w:ascii="Arial" w:hAnsi="Arial"/>
                <w:i/>
                <w:color w:val="1F497D"/>
              </w:rPr>
              <w:t>/0</w:t>
            </w:r>
            <w:r>
              <w:rPr>
                <w:rFonts w:ascii="Arial" w:hAnsi="Arial"/>
                <w:i/>
                <w:color w:val="1F497D"/>
              </w:rPr>
              <w:t>5</w:t>
            </w:r>
            <w:r w:rsidR="00AC30B1">
              <w:rPr>
                <w:rFonts w:ascii="Arial" w:hAnsi="Arial"/>
                <w:i/>
                <w:color w:val="1F497D"/>
              </w:rPr>
              <w:t>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57475651" w:rsidR="007A76BC" w:rsidRPr="00AC30B1" w:rsidRDefault="00DE683D" w:rsidP="006A13F4">
            <w:pPr>
              <w:rPr>
                <w:lang w:val="es-MX"/>
              </w:rPr>
            </w:pPr>
            <w:r w:rsidRPr="00DE683D">
              <w:rPr>
                <w:rFonts w:ascii="Arial" w:hAnsi="Arial"/>
                <w:sz w:val="16"/>
                <w:lang w:val="es-MX"/>
              </w:rPr>
              <w:t xml:space="preserve">Actualiza el campo de </w:t>
            </w:r>
            <w:proofErr w:type="spellStart"/>
            <w:r w:rsidRPr="00DE683D">
              <w:rPr>
                <w:rFonts w:ascii="Arial" w:hAnsi="Arial"/>
                <w:sz w:val="16"/>
                <w:lang w:val="es-MX"/>
              </w:rPr>
              <w:t>credito</w:t>
            </w:r>
            <w:proofErr w:type="spellEnd"/>
            <w:r w:rsidRPr="00DE683D">
              <w:rPr>
                <w:rFonts w:ascii="Arial" w:hAnsi="Arial"/>
                <w:sz w:val="16"/>
                <w:lang w:val="es-MX"/>
              </w:rPr>
              <w:t xml:space="preserve"> acumulado de los Bines. (Ejecución del </w:t>
            </w:r>
            <w:proofErr w:type="spellStart"/>
            <w:r w:rsidRPr="00DE683D">
              <w:rPr>
                <w:rFonts w:ascii="Arial" w:hAnsi="Arial"/>
                <w:sz w:val="16"/>
                <w:lang w:val="es-MX"/>
              </w:rPr>
              <w:t>shell</w:t>
            </w:r>
            <w:proofErr w:type="spellEnd"/>
            <w:r w:rsidRPr="00DE683D">
              <w:rPr>
                <w:rFonts w:ascii="Arial" w:hAnsi="Arial"/>
                <w:sz w:val="16"/>
                <w:lang w:val="es-MX"/>
              </w:rPr>
              <w:t xml:space="preserve"> C430ActBines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011D9D7E" w14:textId="45F08524" w:rsidR="00F34B90" w:rsidRPr="007733CC" w:rsidRDefault="00C32FA9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</w:t>
            </w:r>
            <w:r w:rsidR="007733CC">
              <w:rPr>
                <w:rFonts w:ascii="Arial" w:hAnsi="Arial"/>
                <w:i/>
                <w:color w:val="1F497D"/>
                <w:sz w:val="18"/>
                <w:lang w:val="es-MX"/>
              </w:rPr>
              <w:t>1</w:t>
            </w: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a la ruta /</w:t>
            </w:r>
            <w:proofErr w:type="spellStart"/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4671656D" w14:textId="752F2939" w:rsidR="00F34B90" w:rsidRPr="00AC30B1" w:rsidRDefault="007733CC" w:rsidP="00F34B90">
            <w:pPr>
              <w:rPr>
                <w:lang w:val="es-MX"/>
              </w:rPr>
            </w:pPr>
            <w:r w:rsidRPr="007733CC">
              <w:rPr>
                <w:rFonts w:ascii="Arial" w:hAnsi="Arial"/>
                <w:i/>
                <w:color w:val="1F497D"/>
                <w:sz w:val="18"/>
                <w:lang w:val="es-MX"/>
              </w:rPr>
              <w:t>Se muestra los archivos del directorio</w:t>
            </w: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78460054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2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CA5254" w:rsidRPr="008B4A7B" w14:paraId="0C8DE265" w14:textId="77777777">
        <w:tc>
          <w:tcPr>
            <w:tcW w:w="2009" w:type="dxa"/>
            <w:shd w:val="clear" w:color="auto" w:fill="auto"/>
          </w:tcPr>
          <w:p w14:paraId="7A5F8CA7" w14:textId="2641F0C0" w:rsidR="00CA5254" w:rsidRPr="00AC30B1" w:rsidRDefault="00DE683D" w:rsidP="00465C84">
            <w:pPr>
              <w:rPr>
                <w:lang w:val="es-MX"/>
              </w:rPr>
            </w:pPr>
            <w:r w:rsidRPr="00DE683D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./C430ActBines.sh</w:t>
            </w:r>
          </w:p>
        </w:tc>
        <w:tc>
          <w:tcPr>
            <w:tcW w:w="4111" w:type="dxa"/>
            <w:shd w:val="clear" w:color="auto" w:fill="auto"/>
          </w:tcPr>
          <w:p w14:paraId="4E0163F8" w14:textId="4C4C8879" w:rsidR="00CA5254" w:rsidRPr="002B5D0D" w:rsidRDefault="00DE683D" w:rsidP="00465C84">
            <w:pPr>
              <w:rPr>
                <w:rFonts w:ascii="Arial" w:hAnsi="Arial"/>
                <w:i/>
                <w:color w:val="1F497D"/>
                <w:sz w:val="18"/>
              </w:rPr>
            </w:pPr>
            <w:r w:rsidRPr="00DE683D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ejecuta el proceso ./C430ActCredA.sh con diferentes </w:t>
            </w:r>
            <w:proofErr w:type="spellStart"/>
            <w:r w:rsidRPr="00DE683D">
              <w:rPr>
                <w:rFonts w:ascii="Arial" w:hAnsi="Arial"/>
                <w:i/>
                <w:color w:val="1F497D"/>
                <w:sz w:val="18"/>
                <w:lang w:val="es-MX"/>
              </w:rPr>
              <w:t>parametros</w:t>
            </w:r>
            <w:proofErr w:type="spellEnd"/>
            <w:r w:rsidRPr="00DE683D"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2665056D" w14:textId="77777777" w:rsidR="00CA5254" w:rsidRDefault="00CA5254" w:rsidP="00CA5254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71A4B" w14:textId="77777777" w:rsidR="0069299C" w:rsidRDefault="0069299C">
      <w:r>
        <w:separator/>
      </w:r>
    </w:p>
  </w:endnote>
  <w:endnote w:type="continuationSeparator" w:id="0">
    <w:p w14:paraId="29F3F575" w14:textId="77777777" w:rsidR="0069299C" w:rsidRDefault="00692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43F3B" w14:textId="77777777" w:rsidR="0069299C" w:rsidRDefault="0069299C">
      <w:r>
        <w:separator/>
      </w:r>
    </w:p>
  </w:footnote>
  <w:footnote w:type="continuationSeparator" w:id="0">
    <w:p w14:paraId="09D106E5" w14:textId="77777777" w:rsidR="0069299C" w:rsidRDefault="00692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06AEB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655"/>
    <w:rsid w:val="0002480A"/>
    <w:rsid w:val="00031DE9"/>
    <w:rsid w:val="00034D0F"/>
    <w:rsid w:val="00037070"/>
    <w:rsid w:val="00043A9A"/>
    <w:rsid w:val="00045B1D"/>
    <w:rsid w:val="00046B28"/>
    <w:rsid w:val="00047606"/>
    <w:rsid w:val="00050A24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6C7A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382"/>
    <w:rsid w:val="001A1756"/>
    <w:rsid w:val="001A1BE9"/>
    <w:rsid w:val="001B56D2"/>
    <w:rsid w:val="001B70A7"/>
    <w:rsid w:val="001B7494"/>
    <w:rsid w:val="001B79BA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4C89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1DB7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3EF9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533F"/>
    <w:rsid w:val="002C67D6"/>
    <w:rsid w:val="002C7150"/>
    <w:rsid w:val="002C7CC2"/>
    <w:rsid w:val="002D34C6"/>
    <w:rsid w:val="002E474F"/>
    <w:rsid w:val="002E4CF9"/>
    <w:rsid w:val="002E6238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4679D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A7A67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6602"/>
    <w:rsid w:val="00417672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5C84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30EA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555"/>
    <w:rsid w:val="00510C17"/>
    <w:rsid w:val="00511E29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65C0"/>
    <w:rsid w:val="00567570"/>
    <w:rsid w:val="0057228F"/>
    <w:rsid w:val="00572557"/>
    <w:rsid w:val="00574B68"/>
    <w:rsid w:val="005760FB"/>
    <w:rsid w:val="005762B2"/>
    <w:rsid w:val="005769A6"/>
    <w:rsid w:val="00581EBB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299C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3C49"/>
    <w:rsid w:val="00734400"/>
    <w:rsid w:val="00736C24"/>
    <w:rsid w:val="007370BB"/>
    <w:rsid w:val="007419E2"/>
    <w:rsid w:val="007422CF"/>
    <w:rsid w:val="007440A8"/>
    <w:rsid w:val="00744314"/>
    <w:rsid w:val="00744429"/>
    <w:rsid w:val="00744B31"/>
    <w:rsid w:val="00744FF9"/>
    <w:rsid w:val="007462F3"/>
    <w:rsid w:val="00746CC5"/>
    <w:rsid w:val="0074780F"/>
    <w:rsid w:val="00755A0C"/>
    <w:rsid w:val="00764BE1"/>
    <w:rsid w:val="0076748D"/>
    <w:rsid w:val="007733CC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1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019B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46D62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150B"/>
    <w:rsid w:val="00AC30B1"/>
    <w:rsid w:val="00AC6A66"/>
    <w:rsid w:val="00AD25CF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0DD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337"/>
    <w:rsid w:val="00BB67F1"/>
    <w:rsid w:val="00BB6E84"/>
    <w:rsid w:val="00BB703A"/>
    <w:rsid w:val="00BC0338"/>
    <w:rsid w:val="00BC3065"/>
    <w:rsid w:val="00BC3482"/>
    <w:rsid w:val="00BC34D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63A"/>
    <w:rsid w:val="00C24FB4"/>
    <w:rsid w:val="00C26E9A"/>
    <w:rsid w:val="00C30CC9"/>
    <w:rsid w:val="00C315E6"/>
    <w:rsid w:val="00C3231A"/>
    <w:rsid w:val="00C32FA9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65016"/>
    <w:rsid w:val="00C719B2"/>
    <w:rsid w:val="00C73090"/>
    <w:rsid w:val="00C74CC8"/>
    <w:rsid w:val="00C83278"/>
    <w:rsid w:val="00C8627C"/>
    <w:rsid w:val="00C8662C"/>
    <w:rsid w:val="00C87A31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683D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090A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27437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12E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6D53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character" w:styleId="Refdecomentario">
    <w:name w:val="annotation reference"/>
    <w:basedOn w:val="Fuentedeprrafopredeter"/>
    <w:semiHidden/>
    <w:unhideWhenUsed/>
    <w:rsid w:val="00A46D6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46D62"/>
  </w:style>
  <w:style w:type="character" w:customStyle="1" w:styleId="TextocomentarioCar">
    <w:name w:val="Texto comentario Car"/>
    <w:basedOn w:val="Fuentedeprrafopredeter"/>
    <w:link w:val="Textocomentario"/>
    <w:semiHidden/>
    <w:rsid w:val="00A46D62"/>
    <w:rPr>
      <w:rFonts w:ascii="Verdana" w:hAnsi="Verdana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46D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46D62"/>
    <w:rPr>
      <w:rFonts w:ascii="Verdana" w:hAnsi="Verdana"/>
      <w:b/>
      <w:bCs/>
      <w:lang w:val="en-US" w:eastAsia="en-US"/>
    </w:rPr>
  </w:style>
  <w:style w:type="paragraph" w:styleId="Textodeglobo">
    <w:name w:val="Balloon Text"/>
    <w:basedOn w:val="Normal"/>
    <w:link w:val="TextodegloboCar"/>
    <w:semiHidden/>
    <w:unhideWhenUsed/>
    <w:rsid w:val="00A46D6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A46D62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%CLASSIFICATIONDATETIME%">15:28 14/04/2020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5AF37-BA60-4264-8FA1-136B18252C3A}">
  <ds:schemaRefs/>
</ds:datastoreItem>
</file>

<file path=customXml/itemProps2.xml><?xml version="1.0" encoding="utf-8"?>
<ds:datastoreItem xmlns:ds="http://schemas.openxmlformats.org/officeDocument/2006/customXml" ds:itemID="{FAAC0E7A-EB8E-4790-B153-D29E763F3DD3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12155A30-5AB1-4E92-BE1F-C5C0DD32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76</cp:revision>
  <dcterms:created xsi:type="dcterms:W3CDTF">2015-07-13T18:49:00Z</dcterms:created>
  <dcterms:modified xsi:type="dcterms:W3CDTF">2020-05-08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